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12" w:rsidRDefault="00791A12" w:rsidP="00791A12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1796470" r:id="rId9"/>
        </w:object>
      </w:r>
    </w:p>
    <w:p w:rsidR="00791A12" w:rsidRDefault="00791A12" w:rsidP="00791A12">
      <w:pPr>
        <w:jc w:val="center"/>
        <w:rPr>
          <w:b/>
          <w:sz w:val="14"/>
          <w:szCs w:val="14"/>
          <w:lang w:val="en-US"/>
        </w:rPr>
      </w:pPr>
    </w:p>
    <w:p w:rsidR="00791A12" w:rsidRDefault="00791A12" w:rsidP="00791A12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791A12" w:rsidRDefault="00791A12" w:rsidP="00791A12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91A12" w:rsidRDefault="00791A12" w:rsidP="00791A12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791A12" w:rsidRDefault="00791A12" w:rsidP="00791A1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91A12" w:rsidRDefault="00791A12" w:rsidP="00791A12">
      <w:pPr>
        <w:jc w:val="center"/>
        <w:rPr>
          <w:b/>
          <w:sz w:val="32"/>
          <w:szCs w:val="22"/>
        </w:rPr>
      </w:pPr>
    </w:p>
    <w:p w:rsidR="00791A12" w:rsidRDefault="00791A12" w:rsidP="00791A12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91A12" w:rsidRDefault="00791A12" w:rsidP="00791A12">
      <w:pPr>
        <w:rPr>
          <w:sz w:val="22"/>
          <w:szCs w:val="22"/>
        </w:rPr>
      </w:pPr>
    </w:p>
    <w:p w:rsidR="00791A12" w:rsidRDefault="00791A12" w:rsidP="00791A12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5C5267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  №  </w:t>
      </w:r>
      <w:r w:rsidR="005C5267">
        <w:rPr>
          <w:sz w:val="28"/>
          <w:szCs w:val="28"/>
        </w:rPr>
        <w:t>414</w:t>
      </w:r>
      <w:r>
        <w:rPr>
          <w:sz w:val="28"/>
          <w:szCs w:val="28"/>
        </w:rPr>
        <w:t xml:space="preserve">                                 </w:t>
      </w:r>
    </w:p>
    <w:p w:rsidR="00791A12" w:rsidRDefault="00791A12" w:rsidP="00791A1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9B6FB3">
        <w:rPr>
          <w:rFonts w:cs="Trebuchet MS"/>
          <w:color w:val="auto"/>
          <w:sz w:val="28"/>
          <w:szCs w:val="28"/>
          <w:lang w:eastAsia="ar-SA"/>
        </w:rPr>
        <w:t>су: город Лянтор, микрорайон № 3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6C5462" w:rsidRDefault="005F2DB1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12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5F2DB1">
        <w:rPr>
          <w:rFonts w:ascii="Times New Roman" w:hAnsi="Times New Roman"/>
          <w:sz w:val="28"/>
          <w:szCs w:val="28"/>
          <w:lang w:eastAsia="ar-SA"/>
        </w:rPr>
        <w:t>12.04.2021 № 287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</w:t>
      </w:r>
      <w:r w:rsidR="001E52FF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9B6FB3">
        <w:rPr>
          <w:rFonts w:cs="Trebuchet MS"/>
          <w:color w:val="auto"/>
          <w:sz w:val="28"/>
          <w:szCs w:val="28"/>
          <w:lang w:eastAsia="ar-SA"/>
        </w:rPr>
        <w:t>3</w:t>
      </w:r>
      <w:r w:rsidR="001E52FF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9B6FB3">
        <w:rPr>
          <w:rFonts w:cs="Trebuchet MS"/>
          <w:color w:val="auto"/>
          <w:sz w:val="28"/>
          <w:szCs w:val="28"/>
          <w:lang w:eastAsia="ar-SA"/>
        </w:rPr>
        <w:t>1</w:t>
      </w:r>
      <w:r w:rsidR="005F2DB1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D50" w:rsidRDefault="000A1D50">
      <w:r>
        <w:separator/>
      </w:r>
    </w:p>
  </w:endnote>
  <w:endnote w:type="continuationSeparator" w:id="0">
    <w:p w:rsidR="000A1D50" w:rsidRDefault="000A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D50" w:rsidRDefault="000A1D50">
      <w:r>
        <w:separator/>
      </w:r>
    </w:p>
  </w:footnote>
  <w:footnote w:type="continuationSeparator" w:id="0">
    <w:p w:rsidR="000A1D50" w:rsidRDefault="000A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1D50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52FF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E6ABE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0F55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267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2DB1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462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A12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B6FB3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5E84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868FE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672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9A3B-2749-498A-A53B-E1665F49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</cp:revision>
  <cp:lastPrinted>2021-05-06T02:11:00Z</cp:lastPrinted>
  <dcterms:created xsi:type="dcterms:W3CDTF">2021-05-04T05:55:00Z</dcterms:created>
  <dcterms:modified xsi:type="dcterms:W3CDTF">2021-05-06T03:54:00Z</dcterms:modified>
</cp:coreProperties>
</file>